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4D" w:rsidRPr="00992C79" w:rsidRDefault="0080324D" w:rsidP="002A244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92C79">
        <w:rPr>
          <w:rFonts w:ascii="Times New Roman" w:hAnsi="Times New Roman" w:cs="Times New Roman"/>
          <w:b/>
          <w:sz w:val="30"/>
          <w:szCs w:val="30"/>
        </w:rPr>
        <w:t xml:space="preserve">Name   </w:t>
      </w:r>
      <w:proofErr w:type="spellStart"/>
      <w:r w:rsidRPr="00992C79">
        <w:rPr>
          <w:rFonts w:ascii="Times New Roman" w:hAnsi="Times New Roman" w:cs="Times New Roman"/>
          <w:b/>
          <w:sz w:val="30"/>
          <w:szCs w:val="30"/>
        </w:rPr>
        <w:t>Mohsin</w:t>
      </w:r>
      <w:proofErr w:type="spellEnd"/>
      <w:r w:rsidRPr="00992C79">
        <w:rPr>
          <w:rFonts w:ascii="Times New Roman" w:hAnsi="Times New Roman" w:cs="Times New Roman"/>
          <w:b/>
          <w:sz w:val="30"/>
          <w:szCs w:val="30"/>
        </w:rPr>
        <w:t xml:space="preserve"> Nawaz</w:t>
      </w:r>
    </w:p>
    <w:p w:rsidR="00DC4350" w:rsidRDefault="00DC4350" w:rsidP="00992C7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Rhombix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Technologies </w:t>
      </w:r>
    </w:p>
    <w:p w:rsidR="00992C79" w:rsidRDefault="00992C79" w:rsidP="00992C79">
      <w:pPr>
        <w:jc w:val="center"/>
        <w:rPr>
          <w:b/>
          <w:sz w:val="30"/>
          <w:szCs w:val="30"/>
        </w:rPr>
      </w:pPr>
      <w:r w:rsidRPr="00992C79">
        <w:rPr>
          <w:b/>
          <w:sz w:val="30"/>
          <w:szCs w:val="30"/>
        </w:rPr>
        <w:t>CYBER SECURITY INTERNSHIP TASKS</w:t>
      </w:r>
    </w:p>
    <w:p w:rsidR="009C0372" w:rsidRDefault="009C0372" w:rsidP="001B7DDB">
      <w:pPr>
        <w:tabs>
          <w:tab w:val="left" w:pos="3690"/>
        </w:tabs>
      </w:pPr>
    </w:p>
    <w:p w:rsidR="00D30722" w:rsidRDefault="00A10EA3" w:rsidP="001B7DDB">
      <w:pPr>
        <w:tabs>
          <w:tab w:val="left" w:pos="3690"/>
        </w:tabs>
      </w:pPr>
      <w:r>
        <w:t>_____________________________________________________________________________________</w:t>
      </w:r>
    </w:p>
    <w:p w:rsidR="00362365" w:rsidRDefault="00362365" w:rsidP="001B7DDB">
      <w:pPr>
        <w:tabs>
          <w:tab w:val="left" w:pos="3690"/>
        </w:tabs>
        <w:rPr>
          <w:b/>
          <w:sz w:val="28"/>
        </w:rPr>
      </w:pPr>
      <w:r>
        <w:rPr>
          <w:b/>
          <w:sz w:val="28"/>
        </w:rPr>
        <w:t>Task 1:</w:t>
      </w:r>
    </w:p>
    <w:p w:rsidR="001B7DDB" w:rsidRPr="00D30722" w:rsidRDefault="00D30722" w:rsidP="001B7DDB">
      <w:pPr>
        <w:tabs>
          <w:tab w:val="left" w:pos="3690"/>
        </w:tabs>
        <w:rPr>
          <w:sz w:val="24"/>
        </w:rPr>
      </w:pPr>
      <w:r>
        <w:rPr>
          <w:b/>
          <w:sz w:val="28"/>
        </w:rPr>
        <w:t xml:space="preserve"> </w:t>
      </w:r>
      <w:r w:rsidRPr="00D30722">
        <w:rPr>
          <w:b/>
          <w:sz w:val="28"/>
        </w:rPr>
        <w:t>Network Packet Sniffer:</w:t>
      </w:r>
      <w:r w:rsidRPr="00D30722">
        <w:rPr>
          <w:sz w:val="28"/>
        </w:rPr>
        <w:t xml:space="preserve"> </w:t>
      </w:r>
      <w:r w:rsidRPr="00D30722">
        <w:rPr>
          <w:sz w:val="24"/>
        </w:rPr>
        <w:t xml:space="preserve">Create a packet sniffer using Python and libraries like </w:t>
      </w:r>
      <w:proofErr w:type="spellStart"/>
      <w:r w:rsidRPr="00D30722">
        <w:rPr>
          <w:sz w:val="24"/>
        </w:rPr>
        <w:t>Scapy</w:t>
      </w:r>
      <w:proofErr w:type="spellEnd"/>
      <w:r w:rsidRPr="00D30722">
        <w:rPr>
          <w:sz w:val="24"/>
        </w:rPr>
        <w:t xml:space="preserve"> to capture and analyze network traffic. This project will help you understand network protocols and data analysis</w:t>
      </w:r>
    </w:p>
    <w:p w:rsidR="00091408" w:rsidRDefault="00757DB1" w:rsidP="00757DB1">
      <w:pPr>
        <w:jc w:val="center"/>
        <w:rPr>
          <w:b/>
          <w:sz w:val="28"/>
        </w:rPr>
      </w:pPr>
      <w:r w:rsidRPr="00757DB1">
        <w:rPr>
          <w:b/>
          <w:sz w:val="28"/>
        </w:rPr>
        <w:t>Answer</w:t>
      </w:r>
    </w:p>
    <w:p w:rsidR="00087913" w:rsidRPr="00836F58" w:rsidRDefault="00087913" w:rsidP="00087913">
      <w:pPr>
        <w:rPr>
          <w:sz w:val="24"/>
          <w:szCs w:val="24"/>
        </w:rPr>
      </w:pPr>
      <w:r w:rsidRPr="00836F58">
        <w:rPr>
          <w:sz w:val="24"/>
          <w:szCs w:val="24"/>
        </w:rPr>
        <w:t xml:space="preserve">Installing the required libraries of </w:t>
      </w:r>
      <w:proofErr w:type="spellStart"/>
      <w:r w:rsidRPr="00836F58">
        <w:rPr>
          <w:sz w:val="24"/>
          <w:szCs w:val="24"/>
        </w:rPr>
        <w:t>scapy</w:t>
      </w:r>
      <w:proofErr w:type="spellEnd"/>
    </w:p>
    <w:p w:rsidR="00862F0C" w:rsidRDefault="00E95C62" w:rsidP="00862F0C">
      <w:pPr>
        <w:rPr>
          <w:b/>
          <w:sz w:val="28"/>
        </w:rPr>
      </w:pPr>
      <w:r>
        <w:rPr>
          <w:noProof/>
        </w:rPr>
        <w:drawing>
          <wp:inline distT="0" distB="0" distL="0" distR="0" wp14:anchorId="4FFE974E" wp14:editId="6C7F764B">
            <wp:extent cx="5943600" cy="28060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4F" w:rsidRDefault="009F7DFC" w:rsidP="00862F0C">
      <w:pPr>
        <w:rPr>
          <w:sz w:val="24"/>
        </w:rPr>
      </w:pPr>
      <w:proofErr w:type="gramStart"/>
      <w:r>
        <w:rPr>
          <w:sz w:val="24"/>
        </w:rPr>
        <w:t xml:space="preserve">Creating </w:t>
      </w:r>
      <w:r w:rsidR="00ED2508">
        <w:rPr>
          <w:sz w:val="24"/>
        </w:rPr>
        <w:t xml:space="preserve"> python</w:t>
      </w:r>
      <w:proofErr w:type="gramEnd"/>
      <w:r w:rsidR="00ED2508">
        <w:rPr>
          <w:sz w:val="24"/>
        </w:rPr>
        <w:t xml:space="preserve"> </w:t>
      </w:r>
      <w:r>
        <w:rPr>
          <w:sz w:val="24"/>
        </w:rPr>
        <w:t>file named   packet_sniffer.py</w:t>
      </w:r>
    </w:p>
    <w:p w:rsidR="009F7DFC" w:rsidRDefault="009F7DFC" w:rsidP="00862F0C">
      <w:pPr>
        <w:rPr>
          <w:sz w:val="24"/>
        </w:rPr>
      </w:pPr>
      <w:r>
        <w:rPr>
          <w:noProof/>
        </w:rPr>
        <w:drawing>
          <wp:inline distT="0" distB="0" distL="0" distR="0" wp14:anchorId="376F6299" wp14:editId="47278A39">
            <wp:extent cx="2543175" cy="381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08" w:rsidRDefault="00ED2508" w:rsidP="00862F0C">
      <w:pPr>
        <w:rPr>
          <w:sz w:val="24"/>
        </w:rPr>
      </w:pPr>
    </w:p>
    <w:p w:rsidR="002D5268" w:rsidRDefault="002D5268" w:rsidP="00862F0C">
      <w:pPr>
        <w:rPr>
          <w:sz w:val="24"/>
        </w:rPr>
      </w:pPr>
      <w:r>
        <w:rPr>
          <w:sz w:val="24"/>
        </w:rPr>
        <w:t xml:space="preserve">Edit the file for coding </w:t>
      </w:r>
    </w:p>
    <w:p w:rsidR="002D5268" w:rsidRDefault="002D5268" w:rsidP="00862F0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F6F2695" wp14:editId="019998FB">
            <wp:extent cx="5943600" cy="2600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1E" w:rsidRDefault="008D001E" w:rsidP="00862F0C">
      <w:pPr>
        <w:rPr>
          <w:sz w:val="24"/>
        </w:rPr>
      </w:pPr>
    </w:p>
    <w:p w:rsidR="008D001E" w:rsidRDefault="008D001E" w:rsidP="00862F0C">
      <w:pPr>
        <w:rPr>
          <w:sz w:val="24"/>
        </w:rPr>
      </w:pPr>
      <w:r>
        <w:rPr>
          <w:sz w:val="24"/>
        </w:rPr>
        <w:t xml:space="preserve">Now execute the </w:t>
      </w:r>
      <w:proofErr w:type="gramStart"/>
      <w:r>
        <w:rPr>
          <w:sz w:val="24"/>
        </w:rPr>
        <w:t>file :</w:t>
      </w:r>
      <w:proofErr w:type="gramEnd"/>
      <w:r w:rsidR="007466F5">
        <w:rPr>
          <w:sz w:val="24"/>
        </w:rPr>
        <w:t xml:space="preserve"> </w:t>
      </w:r>
      <w:r w:rsidR="007466F5">
        <w:t xml:space="preserve">enter the network interface you want to sniff on. Common interfaces include </w:t>
      </w:r>
      <w:r w:rsidR="007466F5">
        <w:rPr>
          <w:rStyle w:val="HTMLCode"/>
          <w:rFonts w:eastAsiaTheme="minorHAnsi"/>
        </w:rPr>
        <w:t>eth0</w:t>
      </w:r>
      <w:r w:rsidR="007466F5">
        <w:t xml:space="preserve"> for wired Ethernet and </w:t>
      </w:r>
      <w:r w:rsidR="007466F5">
        <w:rPr>
          <w:rStyle w:val="HTMLCode"/>
          <w:rFonts w:eastAsiaTheme="minorHAnsi"/>
        </w:rPr>
        <w:t>wlan0</w:t>
      </w:r>
      <w:r w:rsidR="007466F5">
        <w:t xml:space="preserve"> for wireless.</w:t>
      </w:r>
    </w:p>
    <w:p w:rsidR="008D001E" w:rsidRDefault="000C78CF" w:rsidP="00862F0C">
      <w:pPr>
        <w:rPr>
          <w:sz w:val="24"/>
        </w:rPr>
      </w:pPr>
      <w:r>
        <w:rPr>
          <w:noProof/>
        </w:rPr>
        <w:drawing>
          <wp:inline distT="0" distB="0" distL="0" distR="0" wp14:anchorId="243F440B" wp14:editId="791AD93A">
            <wp:extent cx="4114800" cy="3114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4C" w:rsidRPr="00FA154C" w:rsidRDefault="00FA154C" w:rsidP="00FA1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54C">
        <w:rPr>
          <w:rFonts w:ascii="Times New Roman" w:eastAsia="Times New Roman" w:hAnsi="Times New Roman" w:cs="Times New Roman"/>
          <w:sz w:val="24"/>
          <w:szCs w:val="24"/>
        </w:rPr>
        <w:t>As the script runs, it will display information about captured packets:</w:t>
      </w:r>
    </w:p>
    <w:p w:rsidR="00FA154C" w:rsidRPr="00FA154C" w:rsidRDefault="00FA154C" w:rsidP="00DA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54C">
        <w:rPr>
          <w:rFonts w:ascii="Times New Roman" w:eastAsia="Times New Roman" w:hAnsi="Times New Roman" w:cs="Times New Roman"/>
          <w:b/>
          <w:bCs/>
          <w:sz w:val="24"/>
          <w:szCs w:val="24"/>
        </w:rPr>
        <w:t>TCP Packets</w:t>
      </w:r>
      <w:r w:rsidRPr="00FA154C">
        <w:rPr>
          <w:rFonts w:ascii="Times New Roman" w:eastAsia="Times New Roman" w:hAnsi="Times New Roman" w:cs="Times New Roman"/>
          <w:sz w:val="24"/>
          <w:szCs w:val="24"/>
        </w:rPr>
        <w:t>: Shows source and destination IP addresses and ports.</w:t>
      </w:r>
    </w:p>
    <w:p w:rsidR="00FA154C" w:rsidRPr="00FA154C" w:rsidRDefault="00FA154C" w:rsidP="00DA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54C">
        <w:rPr>
          <w:rFonts w:ascii="Times New Roman" w:eastAsia="Times New Roman" w:hAnsi="Times New Roman" w:cs="Times New Roman"/>
          <w:b/>
          <w:bCs/>
          <w:sz w:val="24"/>
          <w:szCs w:val="24"/>
        </w:rPr>
        <w:t>UDP Packets</w:t>
      </w:r>
      <w:r w:rsidRPr="00FA154C">
        <w:rPr>
          <w:rFonts w:ascii="Times New Roman" w:eastAsia="Times New Roman" w:hAnsi="Times New Roman" w:cs="Times New Roman"/>
          <w:sz w:val="24"/>
          <w:szCs w:val="24"/>
        </w:rPr>
        <w:t>: Similar to TCP but for UDP protocol.</w:t>
      </w:r>
    </w:p>
    <w:p w:rsidR="00994B20" w:rsidRPr="003B453E" w:rsidRDefault="00FA154C" w:rsidP="00DA1D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54C">
        <w:rPr>
          <w:rFonts w:ascii="Times New Roman" w:eastAsia="Times New Roman" w:hAnsi="Times New Roman" w:cs="Times New Roman"/>
          <w:b/>
          <w:bCs/>
          <w:sz w:val="24"/>
          <w:szCs w:val="24"/>
        </w:rPr>
        <w:t>ARP Packets</w:t>
      </w:r>
      <w:r w:rsidRPr="00FA154C">
        <w:rPr>
          <w:rFonts w:ascii="Times New Roman" w:eastAsia="Times New Roman" w:hAnsi="Times New Roman" w:cs="Times New Roman"/>
          <w:sz w:val="24"/>
          <w:szCs w:val="24"/>
        </w:rPr>
        <w:t>: Displays ARP requests and replies on the network.</w:t>
      </w:r>
    </w:p>
    <w:p w:rsidR="00DA0A45" w:rsidRDefault="00DA0A45"/>
    <w:p w:rsidR="00B97ECC" w:rsidRDefault="00B97ECC">
      <w:pPr>
        <w:rPr>
          <w:b/>
          <w:sz w:val="28"/>
        </w:rPr>
      </w:pPr>
      <w:r w:rsidRPr="00B97ECC">
        <w:rPr>
          <w:b/>
          <w:sz w:val="28"/>
        </w:rPr>
        <w:lastRenderedPageBreak/>
        <w:t>Task2:</w:t>
      </w:r>
    </w:p>
    <w:p w:rsidR="005A738B" w:rsidRPr="005A738B" w:rsidRDefault="005A738B" w:rsidP="005A7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738B">
        <w:rPr>
          <w:rFonts w:ascii="Times New Roman" w:eastAsia="Times New Roman" w:hAnsi="Times New Roman" w:cs="Times New Roman"/>
          <w:b/>
          <w:sz w:val="28"/>
          <w:szCs w:val="24"/>
        </w:rPr>
        <w:t xml:space="preserve">Phishing awareness </w:t>
      </w:r>
      <w:proofErr w:type="gramStart"/>
      <w:r w:rsidRPr="005A738B">
        <w:rPr>
          <w:rFonts w:ascii="Times New Roman" w:eastAsia="Times New Roman" w:hAnsi="Times New Roman" w:cs="Times New Roman"/>
          <w:b/>
          <w:sz w:val="28"/>
          <w:szCs w:val="24"/>
        </w:rPr>
        <w:t>training :</w:t>
      </w:r>
      <w:proofErr w:type="gramEnd"/>
    </w:p>
    <w:p w:rsidR="005A738B" w:rsidRPr="005A738B" w:rsidRDefault="00F0705C" w:rsidP="005A73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C</w:t>
      </w:r>
      <w:r w:rsidR="005A738B" w:rsidRPr="005A738B">
        <w:rPr>
          <w:rFonts w:ascii="Times New Roman" w:eastAsia="Times New Roman" w:hAnsi="Times New Roman" w:cs="Times New Roman"/>
          <w:b/>
          <w:sz w:val="28"/>
          <w:szCs w:val="24"/>
        </w:rPr>
        <w:t>reate a pres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entation or online training module about phishing attacks. </w:t>
      </w:r>
      <w:r w:rsidR="00400701">
        <w:rPr>
          <w:rFonts w:ascii="Times New Roman" w:eastAsia="Times New Roman" w:hAnsi="Times New Roman" w:cs="Times New Roman"/>
          <w:b/>
          <w:sz w:val="28"/>
          <w:szCs w:val="24"/>
        </w:rPr>
        <w:t>Educate other about recogniz</w:t>
      </w:r>
      <w:r w:rsidR="005A738B" w:rsidRPr="005A738B">
        <w:rPr>
          <w:rFonts w:ascii="Times New Roman" w:eastAsia="Times New Roman" w:hAnsi="Times New Roman" w:cs="Times New Roman"/>
          <w:b/>
          <w:sz w:val="28"/>
          <w:szCs w:val="24"/>
        </w:rPr>
        <w:t xml:space="preserve">ing and avoiding phishing </w:t>
      </w:r>
      <w:proofErr w:type="gramStart"/>
      <w:r w:rsidR="005A738B" w:rsidRPr="005A738B">
        <w:rPr>
          <w:rFonts w:ascii="Times New Roman" w:eastAsia="Times New Roman" w:hAnsi="Times New Roman" w:cs="Times New Roman"/>
          <w:b/>
          <w:sz w:val="28"/>
          <w:szCs w:val="24"/>
        </w:rPr>
        <w:t>emails ,</w:t>
      </w:r>
      <w:proofErr w:type="gramEnd"/>
      <w:r w:rsidR="005A738B" w:rsidRPr="005A738B">
        <w:rPr>
          <w:rFonts w:ascii="Times New Roman" w:eastAsia="Times New Roman" w:hAnsi="Times New Roman" w:cs="Times New Roman"/>
          <w:b/>
          <w:sz w:val="28"/>
          <w:szCs w:val="24"/>
        </w:rPr>
        <w:t xml:space="preserve"> websites ,</w:t>
      </w:r>
      <w:r w:rsidR="00271E28">
        <w:rPr>
          <w:rFonts w:ascii="Times New Roman" w:eastAsia="Times New Roman" w:hAnsi="Times New Roman" w:cs="Times New Roman"/>
          <w:b/>
          <w:sz w:val="28"/>
          <w:szCs w:val="24"/>
        </w:rPr>
        <w:t xml:space="preserve"> and social engineering attacks</w:t>
      </w:r>
      <w:r w:rsidR="001C2445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9647CF" w:rsidRDefault="00BA7903" w:rsidP="00BA7903">
      <w:pPr>
        <w:jc w:val="center"/>
        <w:rPr>
          <w:b/>
          <w:sz w:val="28"/>
        </w:rPr>
      </w:pPr>
      <w:r>
        <w:rPr>
          <w:b/>
          <w:sz w:val="28"/>
        </w:rPr>
        <w:t>Answer:</w:t>
      </w:r>
    </w:p>
    <w:p w:rsidR="00BA7903" w:rsidRDefault="00BA7903" w:rsidP="00BA7903">
      <w:pPr>
        <w:rPr>
          <w:b/>
          <w:sz w:val="28"/>
        </w:rPr>
      </w:pPr>
    </w:p>
    <w:p w:rsidR="00C211A8" w:rsidRDefault="00C211A8" w:rsidP="00C211A8">
      <w:pPr>
        <w:pStyle w:val="NormalWeb"/>
      </w:pPr>
      <w:r>
        <w:t>Creating a phishing awareness training module can be an effective way to help people recognize and avoid phishing attacks. Here’s a structured outline for a presentation or online module, including key points, tips, and interactive ideas to keep the audience engaged.</w:t>
      </w:r>
    </w:p>
    <w:p w:rsidR="00C211A8" w:rsidRDefault="00C211A8" w:rsidP="00C211A8">
      <w:r>
        <w:pict>
          <v:rect id="_x0000_i1025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Title Slide: Phishing Awareness Training</w:t>
      </w:r>
    </w:p>
    <w:p w:rsidR="00C211A8" w:rsidRDefault="00C211A8" w:rsidP="00C211A8">
      <w:pPr>
        <w:pStyle w:val="NormalWeb"/>
      </w:pPr>
      <w:r>
        <w:rPr>
          <w:rStyle w:val="Strong"/>
        </w:rPr>
        <w:t>Subtitle:</w:t>
      </w:r>
      <w:r>
        <w:t xml:space="preserve"> How to Recognize and Avoid Phishing Attacks</w:t>
      </w:r>
    </w:p>
    <w:p w:rsidR="00C211A8" w:rsidRDefault="00C211A8" w:rsidP="00C211A8">
      <w:r>
        <w:pict>
          <v:rect id="_x0000_i1026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Slide 1: Introduction to Phishing</w:t>
      </w:r>
    </w:p>
    <w:p w:rsidR="00C211A8" w:rsidRDefault="00C211A8" w:rsidP="00DA1D9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What is Phishing?</w:t>
      </w:r>
    </w:p>
    <w:p w:rsidR="00C211A8" w:rsidRDefault="00C211A8" w:rsidP="00DA1D9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hishing is a type of cyberattack where attackers attempt to deceive individuals into providing sensitive information or installing malware by posing as a trusted source.</w:t>
      </w:r>
    </w:p>
    <w:p w:rsidR="00C211A8" w:rsidRDefault="00C211A8" w:rsidP="00DA1D9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Purpose of Phishing</w:t>
      </w:r>
    </w:p>
    <w:p w:rsidR="00C211A8" w:rsidRDefault="00C211A8" w:rsidP="00DA1D9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Obtain usernames, passwords, credit card numbers, or install malware for unauthorized access.</w:t>
      </w:r>
    </w:p>
    <w:p w:rsidR="00C211A8" w:rsidRDefault="00C211A8" w:rsidP="00DA1D9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Types of Phishing Attacks</w:t>
      </w:r>
    </w:p>
    <w:p w:rsidR="00C211A8" w:rsidRDefault="00C211A8" w:rsidP="00DA1D9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Email Phishing</w:t>
      </w:r>
    </w:p>
    <w:p w:rsidR="00C211A8" w:rsidRDefault="00C211A8" w:rsidP="00DA1D9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Spear Phishing (targeted)</w:t>
      </w:r>
    </w:p>
    <w:p w:rsidR="00C211A8" w:rsidRDefault="00C211A8" w:rsidP="00DA1D9C">
      <w:pPr>
        <w:numPr>
          <w:ilvl w:val="1"/>
          <w:numId w:val="2"/>
        </w:numPr>
        <w:spacing w:before="100" w:beforeAutospacing="1" w:after="100" w:afterAutospacing="1" w:line="240" w:lineRule="auto"/>
      </w:pPr>
      <w:proofErr w:type="spellStart"/>
      <w:r>
        <w:t>Smishing</w:t>
      </w:r>
      <w:proofErr w:type="spellEnd"/>
      <w:r>
        <w:t xml:space="preserve"> (SMS phishing)</w:t>
      </w:r>
    </w:p>
    <w:p w:rsidR="00C211A8" w:rsidRDefault="00C211A8" w:rsidP="00DA1D9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Vishing (Voice phishing)</w:t>
      </w:r>
    </w:p>
    <w:p w:rsidR="00C211A8" w:rsidRDefault="00C211A8" w:rsidP="00DA1D9C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harming (redirecting to fake websites)</w:t>
      </w:r>
    </w:p>
    <w:p w:rsidR="00C211A8" w:rsidRDefault="00C211A8" w:rsidP="00C211A8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Slide 2: Recognizing Phishing Emails</w:t>
      </w:r>
    </w:p>
    <w:p w:rsidR="00C211A8" w:rsidRDefault="00C211A8" w:rsidP="00DA1D9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Red Flags in Emails</w:t>
      </w:r>
    </w:p>
    <w:p w:rsidR="00C211A8" w:rsidRDefault="00C211A8" w:rsidP="00DA1D9C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uspicious Sender</w:t>
      </w:r>
      <w:r>
        <w:t>: Check the sender's email address. Attackers often use emails that look like legitimate ones (e.g., amaz0n.com instead of amazon.com).</w:t>
      </w:r>
    </w:p>
    <w:p w:rsidR="00C211A8" w:rsidRDefault="00C211A8" w:rsidP="00DA1D9C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Generic Greetings</w:t>
      </w:r>
      <w:r>
        <w:t>: Phishing emails often use generic greetings like "Dear Customer" instead of your name.</w:t>
      </w:r>
    </w:p>
    <w:p w:rsidR="00C211A8" w:rsidRDefault="00C211A8" w:rsidP="00DA1D9C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Urgency and Threats</w:t>
      </w:r>
      <w:r>
        <w:t>: Messages with urgent action (e.g., “Your account will be locked”) create panic and reduce critical thinking.</w:t>
      </w:r>
    </w:p>
    <w:p w:rsidR="00C211A8" w:rsidRDefault="00C211A8" w:rsidP="00DA1D9C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Spelling and Grammar Mistakes</w:t>
      </w:r>
      <w:r>
        <w:t>: Many phishing emails have noticeable typos.</w:t>
      </w:r>
    </w:p>
    <w:p w:rsidR="00C211A8" w:rsidRDefault="00C211A8" w:rsidP="00DA1D9C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Suspicious Links and Attachments</w:t>
      </w:r>
      <w:r>
        <w:t>: Hover over links to verify URL; phishing links may look similar but often contain misspellings or extra characters.</w:t>
      </w:r>
    </w:p>
    <w:p w:rsidR="00C211A8" w:rsidRDefault="00C211A8" w:rsidP="00C211A8">
      <w:pPr>
        <w:pStyle w:val="NormalWeb"/>
      </w:pPr>
      <w:r>
        <w:rPr>
          <w:rStyle w:val="Strong"/>
        </w:rPr>
        <w:t>Interactive Idea:</w:t>
      </w:r>
      <w:r>
        <w:t xml:space="preserve"> Show screenshots of real and fake emails and ask participants to identify the red flags.</w:t>
      </w:r>
    </w:p>
    <w:p w:rsidR="00C211A8" w:rsidRDefault="00C211A8" w:rsidP="00C211A8">
      <w:r>
        <w:pict>
          <v:rect id="_x0000_i1028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Slide 3: Recognizing Phishing Websites</w:t>
      </w:r>
    </w:p>
    <w:p w:rsidR="00C211A8" w:rsidRDefault="00C211A8" w:rsidP="00DA1D9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URL Red Flags</w:t>
      </w:r>
    </w:p>
    <w:p w:rsidR="00C211A8" w:rsidRDefault="00C211A8" w:rsidP="00DA1D9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Look for misspellings, unusual characters, and extra domains (e.g., </w:t>
      </w:r>
      <w:r w:rsidRPr="00B91F9C">
        <w:t>www.yourbank-secure.com</w:t>
      </w:r>
      <w:bookmarkStart w:id="0" w:name="_GoBack"/>
      <w:bookmarkEnd w:id="0"/>
    </w:p>
    <w:p w:rsidR="00C211A8" w:rsidRDefault="00C211A8" w:rsidP="00DA1D9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Ensure the website uses HTTPS.</w:t>
      </w:r>
    </w:p>
    <w:p w:rsidR="00C211A8" w:rsidRDefault="00C211A8" w:rsidP="00DA1D9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Check for Visual Cues</w:t>
      </w:r>
    </w:p>
    <w:p w:rsidR="00C211A8" w:rsidRDefault="00C211A8" w:rsidP="00DA1D9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Look for secure indicators, like a lock icon in the browser.</w:t>
      </w:r>
    </w:p>
    <w:p w:rsidR="00C211A8" w:rsidRDefault="00C211A8" w:rsidP="00DA1D9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Be cautious of pop-ups asking for sensitive information.</w:t>
      </w:r>
    </w:p>
    <w:p w:rsidR="00C211A8" w:rsidRDefault="00C211A8" w:rsidP="00DA1D9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void Clicking Links</w:t>
      </w:r>
    </w:p>
    <w:p w:rsidR="00C211A8" w:rsidRDefault="00C211A8" w:rsidP="00DA1D9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Instead of clicking a link in an email, type the website address directly into the browser or use saved bookmarks.</w:t>
      </w:r>
    </w:p>
    <w:p w:rsidR="00C211A8" w:rsidRDefault="00C211A8" w:rsidP="00C211A8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Slide 4: Social Engineering Tactics</w:t>
      </w:r>
    </w:p>
    <w:p w:rsidR="00C211A8" w:rsidRDefault="00C211A8" w:rsidP="00DA1D9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Impersonation Scams</w:t>
      </w:r>
    </w:p>
    <w:p w:rsidR="00C211A8" w:rsidRDefault="00C211A8" w:rsidP="00DA1D9C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Attackers might impersonate coworkers, family, or IT support to gain trust.</w:t>
      </w:r>
    </w:p>
    <w:p w:rsidR="00C211A8" w:rsidRDefault="00C211A8" w:rsidP="00DA1D9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Baiting</w:t>
      </w:r>
    </w:p>
    <w:p w:rsidR="00C211A8" w:rsidRDefault="00C211A8" w:rsidP="00DA1D9C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Entices the target to take action (e.g., "Free gift" or "You’ve won!").</w:t>
      </w:r>
    </w:p>
    <w:p w:rsidR="00C211A8" w:rsidRDefault="00C211A8" w:rsidP="00DA1D9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retexting</w:t>
      </w:r>
    </w:p>
    <w:p w:rsidR="00C211A8" w:rsidRDefault="00C211A8" w:rsidP="00DA1D9C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Attackers create a fake scenario to trick the victim into providing sensitive information.</w:t>
      </w:r>
    </w:p>
    <w:p w:rsidR="00C211A8" w:rsidRDefault="00C211A8" w:rsidP="00C211A8">
      <w:pPr>
        <w:pStyle w:val="NormalWeb"/>
      </w:pPr>
      <w:r>
        <w:rPr>
          <w:rStyle w:val="Strong"/>
        </w:rPr>
        <w:t>Interactive Idea:</w:t>
      </w:r>
      <w:r>
        <w:t xml:space="preserve"> Provide scenarios and ask participants to identify how attackers may be trying to manipulate them.</w:t>
      </w:r>
    </w:p>
    <w:p w:rsidR="00C211A8" w:rsidRDefault="00C211A8" w:rsidP="00C211A8">
      <w:r>
        <w:pict>
          <v:rect id="_x0000_i1030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Slide 5: Tips to Avoid Phishing Attacks</w:t>
      </w:r>
    </w:p>
    <w:p w:rsidR="00C211A8" w:rsidRDefault="00C211A8" w:rsidP="00DA1D9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Be Skeptical</w:t>
      </w:r>
    </w:p>
    <w:p w:rsidR="00C211A8" w:rsidRDefault="00C211A8" w:rsidP="00DA1D9C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Be cautious of unexpected messages from unknown senders, especially those asking for sensitive information.</w:t>
      </w:r>
    </w:p>
    <w:p w:rsidR="00C211A8" w:rsidRDefault="00C211A8" w:rsidP="00DA1D9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Verify the Source</w:t>
      </w:r>
    </w:p>
    <w:p w:rsidR="00C211A8" w:rsidRDefault="00C211A8" w:rsidP="00DA1D9C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When in doubt, contact the source directly using official contact information.</w:t>
      </w:r>
    </w:p>
    <w:p w:rsidR="00C211A8" w:rsidRDefault="00C211A8" w:rsidP="00DA1D9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void Public Wi-Fi</w:t>
      </w:r>
    </w:p>
    <w:p w:rsidR="00C211A8" w:rsidRDefault="00C211A8" w:rsidP="00DA1D9C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Use a VPN or avoid logging in to sensitive accounts on public networks.</w:t>
      </w:r>
    </w:p>
    <w:p w:rsidR="00C211A8" w:rsidRDefault="00C211A8" w:rsidP="00DA1D9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Keep Software Updated</w:t>
      </w:r>
    </w:p>
    <w:p w:rsidR="00C211A8" w:rsidRDefault="00C211A8" w:rsidP="00DA1D9C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Updates often include security patches to prevent attacks.</w:t>
      </w:r>
    </w:p>
    <w:p w:rsidR="00C211A8" w:rsidRDefault="00C211A8" w:rsidP="00DA1D9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able Multi-Factor Authentication (MFA)</w:t>
      </w:r>
    </w:p>
    <w:p w:rsidR="00C211A8" w:rsidRDefault="00C211A8" w:rsidP="00DA1D9C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Adds an extra layer of security, even if credentials are stolen.</w:t>
      </w:r>
    </w:p>
    <w:p w:rsidR="00C211A8" w:rsidRDefault="00C211A8" w:rsidP="00C211A8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Slide 6: Responding to a Phishing Attack</w:t>
      </w:r>
    </w:p>
    <w:p w:rsidR="00C211A8" w:rsidRDefault="00C211A8" w:rsidP="00DA1D9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eport It</w:t>
      </w:r>
    </w:p>
    <w:p w:rsidR="00C211A8" w:rsidRDefault="00C211A8" w:rsidP="00DA1D9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Use internal company reporting tools or report phishing emails to email providers.</w:t>
      </w:r>
    </w:p>
    <w:p w:rsidR="00C211A8" w:rsidRDefault="00C211A8" w:rsidP="00DA1D9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on’t Click Links or Download Attachments</w:t>
      </w:r>
    </w:p>
    <w:p w:rsidR="00C211A8" w:rsidRDefault="00C211A8" w:rsidP="00DA1D9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If you suspect an email is phishing, avoid any interaction with links or files.</w:t>
      </w:r>
    </w:p>
    <w:p w:rsidR="00C211A8" w:rsidRDefault="00C211A8" w:rsidP="00DA1D9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Check for Unauthorized Activity</w:t>
      </w:r>
    </w:p>
    <w:p w:rsidR="00C211A8" w:rsidRDefault="00C211A8" w:rsidP="00DA1D9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Regularly monitor your accounts for unusual activity.</w:t>
      </w:r>
    </w:p>
    <w:p w:rsidR="00C211A8" w:rsidRDefault="00C211A8" w:rsidP="00DA1D9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isconnect and Seek IT Help</w:t>
      </w:r>
    </w:p>
    <w:p w:rsidR="00C211A8" w:rsidRDefault="00C211A8" w:rsidP="00DA1D9C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If you suspect malware has been installed, disconnect from the internet and contact IT immediately.</w:t>
      </w:r>
    </w:p>
    <w:p w:rsidR="00C211A8" w:rsidRDefault="00C211A8" w:rsidP="00C211A8">
      <w:pPr>
        <w:pStyle w:val="NormalWeb"/>
      </w:pPr>
      <w:r>
        <w:rPr>
          <w:rStyle w:val="Strong"/>
        </w:rPr>
        <w:t>Interactive Idea:</w:t>
      </w:r>
      <w:r>
        <w:t xml:space="preserve"> Role-play scenarios where participants must decide how to respond to a suspected phishing attempt.</w:t>
      </w:r>
    </w:p>
    <w:p w:rsidR="00C211A8" w:rsidRDefault="00C211A8" w:rsidP="00C211A8">
      <w:r>
        <w:pict>
          <v:rect id="_x0000_i1032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t>Slide 7: Quiz and Review</w:t>
      </w:r>
    </w:p>
    <w:p w:rsidR="00C211A8" w:rsidRDefault="00C211A8" w:rsidP="00C211A8">
      <w:pPr>
        <w:pStyle w:val="NormalWeb"/>
      </w:pPr>
      <w:r>
        <w:rPr>
          <w:rStyle w:val="Strong"/>
        </w:rPr>
        <w:t>Questions:</w:t>
      </w:r>
    </w:p>
    <w:p w:rsidR="00C211A8" w:rsidRDefault="00C211A8" w:rsidP="00DA1D9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Identify whether an email is phishing based on provided examples.</w:t>
      </w:r>
    </w:p>
    <w:p w:rsidR="00C211A8" w:rsidRDefault="00C211A8" w:rsidP="00DA1D9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Choose the safest response to a suspicious email.</w:t>
      </w:r>
    </w:p>
    <w:p w:rsidR="00C211A8" w:rsidRDefault="00C211A8" w:rsidP="00DA1D9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Recognize red flags in different email and website examples.</w:t>
      </w:r>
    </w:p>
    <w:p w:rsidR="00C211A8" w:rsidRDefault="00C211A8" w:rsidP="00C211A8">
      <w:pPr>
        <w:pStyle w:val="NormalWeb"/>
      </w:pPr>
      <w:r>
        <w:rPr>
          <w:rStyle w:val="Strong"/>
        </w:rPr>
        <w:t>Review Key Points:</w:t>
      </w:r>
    </w:p>
    <w:p w:rsidR="00C211A8" w:rsidRDefault="00C211A8" w:rsidP="00DA1D9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Understanding different types of phishing.</w:t>
      </w:r>
    </w:p>
    <w:p w:rsidR="00C211A8" w:rsidRDefault="00C211A8" w:rsidP="00DA1D9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Recognizing red flags in emails and websites.</w:t>
      </w:r>
    </w:p>
    <w:p w:rsidR="00C211A8" w:rsidRDefault="00C211A8" w:rsidP="00DA1D9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trategies to protect against phishing.</w:t>
      </w:r>
    </w:p>
    <w:p w:rsidR="00C211A8" w:rsidRDefault="00C211A8" w:rsidP="00C211A8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C211A8" w:rsidRDefault="00C211A8" w:rsidP="00C211A8">
      <w:pPr>
        <w:pStyle w:val="Heading3"/>
      </w:pPr>
      <w:r>
        <w:rPr>
          <w:rStyle w:val="Strong"/>
          <w:b/>
          <w:bCs/>
        </w:rPr>
        <w:lastRenderedPageBreak/>
        <w:t>Slide 8: Resources for Further Learning</w:t>
      </w:r>
    </w:p>
    <w:p w:rsidR="00C211A8" w:rsidRDefault="00C211A8" w:rsidP="00DA1D9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rusted Websites</w:t>
      </w:r>
    </w:p>
    <w:p w:rsidR="00C211A8" w:rsidRDefault="00C211A8" w:rsidP="00DA1D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Anti-Phishing Working Group (APWG)</w:t>
      </w:r>
    </w:p>
    <w:p w:rsidR="00C211A8" w:rsidRDefault="00C211A8" w:rsidP="00DA1D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National Cyber Security Alliance (NCSA)</w:t>
      </w:r>
    </w:p>
    <w:p w:rsidR="00C211A8" w:rsidRDefault="00C211A8" w:rsidP="00DA1D9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Guides and Tools</w:t>
      </w:r>
    </w:p>
    <w:p w:rsidR="00C211A8" w:rsidRDefault="00C211A8" w:rsidP="00DA1D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Links to browser extensions or apps that help with phishing detection</w:t>
      </w:r>
    </w:p>
    <w:p w:rsidR="00C211A8" w:rsidRDefault="00C211A8" w:rsidP="00DA1D9C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ompany-specific resources or policies on phishing and cybersecurity</w:t>
      </w:r>
    </w:p>
    <w:p w:rsidR="00BA7903" w:rsidRPr="0022620C" w:rsidRDefault="00BA7903" w:rsidP="00BA7903">
      <w:pPr>
        <w:rPr>
          <w:b/>
          <w:sz w:val="24"/>
        </w:rPr>
      </w:pPr>
    </w:p>
    <w:p w:rsidR="00B97ECC" w:rsidRDefault="00B97ECC"/>
    <w:p w:rsidR="0053674E" w:rsidRPr="008A6297" w:rsidRDefault="008A6297">
      <w:pPr>
        <w:rPr>
          <w:b/>
          <w:sz w:val="24"/>
        </w:rPr>
      </w:pPr>
      <w:r>
        <w:rPr>
          <w:sz w:val="24"/>
        </w:rPr>
        <w:t>*************</w:t>
      </w:r>
      <w:r w:rsidR="0053674E" w:rsidRPr="008A6297">
        <w:rPr>
          <w:sz w:val="24"/>
        </w:rPr>
        <w:t>*****************************************************************</w:t>
      </w:r>
    </w:p>
    <w:sectPr w:rsidR="0053674E" w:rsidRPr="008A6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6A"/>
    <w:multiLevelType w:val="multilevel"/>
    <w:tmpl w:val="24C0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F5C04"/>
    <w:multiLevelType w:val="multilevel"/>
    <w:tmpl w:val="8294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47C82"/>
    <w:multiLevelType w:val="multilevel"/>
    <w:tmpl w:val="9C3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774"/>
    <w:multiLevelType w:val="multilevel"/>
    <w:tmpl w:val="202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56D42"/>
    <w:multiLevelType w:val="multilevel"/>
    <w:tmpl w:val="7D2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D6178"/>
    <w:multiLevelType w:val="multilevel"/>
    <w:tmpl w:val="EA3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C123D"/>
    <w:multiLevelType w:val="multilevel"/>
    <w:tmpl w:val="A1E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6711F"/>
    <w:multiLevelType w:val="multilevel"/>
    <w:tmpl w:val="E914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F5CF9"/>
    <w:multiLevelType w:val="multilevel"/>
    <w:tmpl w:val="2FA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10719"/>
    <w:multiLevelType w:val="multilevel"/>
    <w:tmpl w:val="01CA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1B"/>
    <w:rsid w:val="0000155D"/>
    <w:rsid w:val="000019EC"/>
    <w:rsid w:val="00003FED"/>
    <w:rsid w:val="000047AA"/>
    <w:rsid w:val="00005B64"/>
    <w:rsid w:val="000160EF"/>
    <w:rsid w:val="00017B1D"/>
    <w:rsid w:val="000223BA"/>
    <w:rsid w:val="0003252C"/>
    <w:rsid w:val="000331B6"/>
    <w:rsid w:val="00034D43"/>
    <w:rsid w:val="0004030A"/>
    <w:rsid w:val="000422DE"/>
    <w:rsid w:val="00044495"/>
    <w:rsid w:val="00045255"/>
    <w:rsid w:val="000548D0"/>
    <w:rsid w:val="00061333"/>
    <w:rsid w:val="00061C70"/>
    <w:rsid w:val="00062E5C"/>
    <w:rsid w:val="000634C4"/>
    <w:rsid w:val="00063F51"/>
    <w:rsid w:val="00070219"/>
    <w:rsid w:val="00070AA6"/>
    <w:rsid w:val="00071273"/>
    <w:rsid w:val="000748BD"/>
    <w:rsid w:val="000802A4"/>
    <w:rsid w:val="00082743"/>
    <w:rsid w:val="00083DE1"/>
    <w:rsid w:val="00087913"/>
    <w:rsid w:val="00091408"/>
    <w:rsid w:val="00093A9F"/>
    <w:rsid w:val="000A0FFA"/>
    <w:rsid w:val="000A521C"/>
    <w:rsid w:val="000A785C"/>
    <w:rsid w:val="000C1A0D"/>
    <w:rsid w:val="000C2835"/>
    <w:rsid w:val="000C3D5A"/>
    <w:rsid w:val="000C4FD6"/>
    <w:rsid w:val="000C78CF"/>
    <w:rsid w:val="000D0768"/>
    <w:rsid w:val="000D2EEE"/>
    <w:rsid w:val="000D3DD9"/>
    <w:rsid w:val="000D5B4D"/>
    <w:rsid w:val="000D7079"/>
    <w:rsid w:val="000E144F"/>
    <w:rsid w:val="000E3BCD"/>
    <w:rsid w:val="000E5A73"/>
    <w:rsid w:val="000E63DA"/>
    <w:rsid w:val="000F1EA9"/>
    <w:rsid w:val="000F6CD5"/>
    <w:rsid w:val="00103637"/>
    <w:rsid w:val="00106454"/>
    <w:rsid w:val="00111539"/>
    <w:rsid w:val="00120D8E"/>
    <w:rsid w:val="00135935"/>
    <w:rsid w:val="0014206F"/>
    <w:rsid w:val="0014683D"/>
    <w:rsid w:val="001573C0"/>
    <w:rsid w:val="00157BB3"/>
    <w:rsid w:val="0016176A"/>
    <w:rsid w:val="0017114A"/>
    <w:rsid w:val="00177C1D"/>
    <w:rsid w:val="001827FF"/>
    <w:rsid w:val="0018297D"/>
    <w:rsid w:val="00186D36"/>
    <w:rsid w:val="001908C8"/>
    <w:rsid w:val="001A6938"/>
    <w:rsid w:val="001A76A8"/>
    <w:rsid w:val="001B1F14"/>
    <w:rsid w:val="001B39F1"/>
    <w:rsid w:val="001B4022"/>
    <w:rsid w:val="001B7DDB"/>
    <w:rsid w:val="001C2445"/>
    <w:rsid w:val="001C370A"/>
    <w:rsid w:val="001C6CB3"/>
    <w:rsid w:val="001D0E39"/>
    <w:rsid w:val="001D7140"/>
    <w:rsid w:val="001D765C"/>
    <w:rsid w:val="001E6649"/>
    <w:rsid w:val="001F07FC"/>
    <w:rsid w:val="001F363D"/>
    <w:rsid w:val="001F48D5"/>
    <w:rsid w:val="001F5D07"/>
    <w:rsid w:val="00200B16"/>
    <w:rsid w:val="00205C25"/>
    <w:rsid w:val="00206D48"/>
    <w:rsid w:val="00215662"/>
    <w:rsid w:val="00224D86"/>
    <w:rsid w:val="0022620C"/>
    <w:rsid w:val="00226575"/>
    <w:rsid w:val="00227F22"/>
    <w:rsid w:val="00234B30"/>
    <w:rsid w:val="00236678"/>
    <w:rsid w:val="0024297A"/>
    <w:rsid w:val="00246167"/>
    <w:rsid w:val="0024659B"/>
    <w:rsid w:val="002532F1"/>
    <w:rsid w:val="00254520"/>
    <w:rsid w:val="00255A96"/>
    <w:rsid w:val="002648FC"/>
    <w:rsid w:val="00264A84"/>
    <w:rsid w:val="0026571D"/>
    <w:rsid w:val="00266CD6"/>
    <w:rsid w:val="00270DEA"/>
    <w:rsid w:val="00271E28"/>
    <w:rsid w:val="00275AB6"/>
    <w:rsid w:val="00275BB4"/>
    <w:rsid w:val="00281CB5"/>
    <w:rsid w:val="00282ABF"/>
    <w:rsid w:val="002866D8"/>
    <w:rsid w:val="00286AD2"/>
    <w:rsid w:val="002903B6"/>
    <w:rsid w:val="00292D64"/>
    <w:rsid w:val="00294C1B"/>
    <w:rsid w:val="00295520"/>
    <w:rsid w:val="002A244A"/>
    <w:rsid w:val="002A325A"/>
    <w:rsid w:val="002B2C85"/>
    <w:rsid w:val="002B4801"/>
    <w:rsid w:val="002B7488"/>
    <w:rsid w:val="002B7E5C"/>
    <w:rsid w:val="002C2300"/>
    <w:rsid w:val="002C3507"/>
    <w:rsid w:val="002D5268"/>
    <w:rsid w:val="002E0DF3"/>
    <w:rsid w:val="002E0E72"/>
    <w:rsid w:val="002E266A"/>
    <w:rsid w:val="002E4172"/>
    <w:rsid w:val="002E519F"/>
    <w:rsid w:val="002E6441"/>
    <w:rsid w:val="002F3C74"/>
    <w:rsid w:val="002F3CC9"/>
    <w:rsid w:val="002F7A22"/>
    <w:rsid w:val="00301F24"/>
    <w:rsid w:val="00312667"/>
    <w:rsid w:val="003176B9"/>
    <w:rsid w:val="00321BC3"/>
    <w:rsid w:val="00333D3A"/>
    <w:rsid w:val="00334349"/>
    <w:rsid w:val="003346E3"/>
    <w:rsid w:val="00337742"/>
    <w:rsid w:val="00341621"/>
    <w:rsid w:val="00354CFE"/>
    <w:rsid w:val="00360318"/>
    <w:rsid w:val="00362365"/>
    <w:rsid w:val="00363AA9"/>
    <w:rsid w:val="00371F4D"/>
    <w:rsid w:val="003748F4"/>
    <w:rsid w:val="00374A5F"/>
    <w:rsid w:val="0037569C"/>
    <w:rsid w:val="00390330"/>
    <w:rsid w:val="00392B28"/>
    <w:rsid w:val="003937C3"/>
    <w:rsid w:val="00393CAB"/>
    <w:rsid w:val="00395FEC"/>
    <w:rsid w:val="003A4513"/>
    <w:rsid w:val="003B453E"/>
    <w:rsid w:val="003B5629"/>
    <w:rsid w:val="003B5DD4"/>
    <w:rsid w:val="003D7440"/>
    <w:rsid w:val="003E3E54"/>
    <w:rsid w:val="003E426F"/>
    <w:rsid w:val="003F2EC6"/>
    <w:rsid w:val="003F39C0"/>
    <w:rsid w:val="003F491B"/>
    <w:rsid w:val="003F7BFD"/>
    <w:rsid w:val="00400701"/>
    <w:rsid w:val="00402AF6"/>
    <w:rsid w:val="004040D4"/>
    <w:rsid w:val="00406952"/>
    <w:rsid w:val="004077DD"/>
    <w:rsid w:val="00407E2F"/>
    <w:rsid w:val="004144E5"/>
    <w:rsid w:val="00414ADF"/>
    <w:rsid w:val="0042164A"/>
    <w:rsid w:val="00422EE8"/>
    <w:rsid w:val="00433096"/>
    <w:rsid w:val="00435D76"/>
    <w:rsid w:val="004429BB"/>
    <w:rsid w:val="00443C67"/>
    <w:rsid w:val="004454CB"/>
    <w:rsid w:val="00453ED7"/>
    <w:rsid w:val="004542B2"/>
    <w:rsid w:val="004571D8"/>
    <w:rsid w:val="00460CF5"/>
    <w:rsid w:val="0046189F"/>
    <w:rsid w:val="004636C2"/>
    <w:rsid w:val="0046580F"/>
    <w:rsid w:val="00466F29"/>
    <w:rsid w:val="004771CC"/>
    <w:rsid w:val="004820AE"/>
    <w:rsid w:val="004857EA"/>
    <w:rsid w:val="00492D23"/>
    <w:rsid w:val="00495E7E"/>
    <w:rsid w:val="004A55F1"/>
    <w:rsid w:val="004B39D6"/>
    <w:rsid w:val="004C4E71"/>
    <w:rsid w:val="004C5E57"/>
    <w:rsid w:val="004C78FE"/>
    <w:rsid w:val="004D0F37"/>
    <w:rsid w:val="004D506F"/>
    <w:rsid w:val="004E0C42"/>
    <w:rsid w:val="004E17A4"/>
    <w:rsid w:val="004E51E1"/>
    <w:rsid w:val="004E5A34"/>
    <w:rsid w:val="004E60E1"/>
    <w:rsid w:val="005056BF"/>
    <w:rsid w:val="00511B2A"/>
    <w:rsid w:val="00512D43"/>
    <w:rsid w:val="00520BF6"/>
    <w:rsid w:val="00522561"/>
    <w:rsid w:val="00522A00"/>
    <w:rsid w:val="005245F9"/>
    <w:rsid w:val="0052483A"/>
    <w:rsid w:val="00532840"/>
    <w:rsid w:val="00536086"/>
    <w:rsid w:val="0053674E"/>
    <w:rsid w:val="00541C5E"/>
    <w:rsid w:val="00542893"/>
    <w:rsid w:val="00543556"/>
    <w:rsid w:val="0054518F"/>
    <w:rsid w:val="00553A59"/>
    <w:rsid w:val="00560A2C"/>
    <w:rsid w:val="005611A4"/>
    <w:rsid w:val="00574D7E"/>
    <w:rsid w:val="005765AA"/>
    <w:rsid w:val="005775A8"/>
    <w:rsid w:val="00577D12"/>
    <w:rsid w:val="00582656"/>
    <w:rsid w:val="00585C79"/>
    <w:rsid w:val="00587305"/>
    <w:rsid w:val="005934AF"/>
    <w:rsid w:val="00597AAF"/>
    <w:rsid w:val="005A4625"/>
    <w:rsid w:val="005A738B"/>
    <w:rsid w:val="005B1D39"/>
    <w:rsid w:val="005B474A"/>
    <w:rsid w:val="005B5825"/>
    <w:rsid w:val="005B670A"/>
    <w:rsid w:val="005B6B90"/>
    <w:rsid w:val="005D286A"/>
    <w:rsid w:val="005D320E"/>
    <w:rsid w:val="005D6CEC"/>
    <w:rsid w:val="005D7483"/>
    <w:rsid w:val="005E07CD"/>
    <w:rsid w:val="005E3EE0"/>
    <w:rsid w:val="005E4C26"/>
    <w:rsid w:val="005E564A"/>
    <w:rsid w:val="005E674E"/>
    <w:rsid w:val="005E7137"/>
    <w:rsid w:val="005F2C31"/>
    <w:rsid w:val="005F5A48"/>
    <w:rsid w:val="005F706C"/>
    <w:rsid w:val="0060012E"/>
    <w:rsid w:val="006001E6"/>
    <w:rsid w:val="00601872"/>
    <w:rsid w:val="00603A64"/>
    <w:rsid w:val="00612E73"/>
    <w:rsid w:val="00616354"/>
    <w:rsid w:val="00616BA2"/>
    <w:rsid w:val="00620750"/>
    <w:rsid w:val="006230DA"/>
    <w:rsid w:val="0062373F"/>
    <w:rsid w:val="00624085"/>
    <w:rsid w:val="00626980"/>
    <w:rsid w:val="006273EC"/>
    <w:rsid w:val="00627F9B"/>
    <w:rsid w:val="00632698"/>
    <w:rsid w:val="006400D6"/>
    <w:rsid w:val="006454D4"/>
    <w:rsid w:val="00650AA0"/>
    <w:rsid w:val="006549A9"/>
    <w:rsid w:val="00656477"/>
    <w:rsid w:val="00666366"/>
    <w:rsid w:val="006756E3"/>
    <w:rsid w:val="00675F18"/>
    <w:rsid w:val="006821B2"/>
    <w:rsid w:val="00685740"/>
    <w:rsid w:val="00690630"/>
    <w:rsid w:val="00691370"/>
    <w:rsid w:val="00691DA0"/>
    <w:rsid w:val="00696A51"/>
    <w:rsid w:val="006A0E92"/>
    <w:rsid w:val="006C041E"/>
    <w:rsid w:val="006C1766"/>
    <w:rsid w:val="006C2C88"/>
    <w:rsid w:val="006C3A19"/>
    <w:rsid w:val="006C3DBB"/>
    <w:rsid w:val="006C4E52"/>
    <w:rsid w:val="006C65A2"/>
    <w:rsid w:val="006C7A50"/>
    <w:rsid w:val="006D07E1"/>
    <w:rsid w:val="006D188D"/>
    <w:rsid w:val="006D1C36"/>
    <w:rsid w:val="006E383C"/>
    <w:rsid w:val="006E4E0A"/>
    <w:rsid w:val="006E524B"/>
    <w:rsid w:val="006E674A"/>
    <w:rsid w:val="006F1D38"/>
    <w:rsid w:val="006F4E24"/>
    <w:rsid w:val="00700C35"/>
    <w:rsid w:val="00704CC0"/>
    <w:rsid w:val="00735E75"/>
    <w:rsid w:val="007409CF"/>
    <w:rsid w:val="00744A3C"/>
    <w:rsid w:val="00744AC0"/>
    <w:rsid w:val="007466F5"/>
    <w:rsid w:val="00753026"/>
    <w:rsid w:val="00757DB1"/>
    <w:rsid w:val="00770030"/>
    <w:rsid w:val="00775D56"/>
    <w:rsid w:val="00776326"/>
    <w:rsid w:val="00782703"/>
    <w:rsid w:val="00792DCE"/>
    <w:rsid w:val="007933A2"/>
    <w:rsid w:val="007940E2"/>
    <w:rsid w:val="00794756"/>
    <w:rsid w:val="007A30F5"/>
    <w:rsid w:val="007A4079"/>
    <w:rsid w:val="007A6209"/>
    <w:rsid w:val="007A7B50"/>
    <w:rsid w:val="007B250C"/>
    <w:rsid w:val="007C44A1"/>
    <w:rsid w:val="007C6F96"/>
    <w:rsid w:val="007D0AC9"/>
    <w:rsid w:val="007D2FE3"/>
    <w:rsid w:val="007D4A50"/>
    <w:rsid w:val="007E5BD8"/>
    <w:rsid w:val="007F60F3"/>
    <w:rsid w:val="007F73BF"/>
    <w:rsid w:val="008018FF"/>
    <w:rsid w:val="0080324D"/>
    <w:rsid w:val="00804B84"/>
    <w:rsid w:val="00805AF3"/>
    <w:rsid w:val="0081511B"/>
    <w:rsid w:val="0081682A"/>
    <w:rsid w:val="00824B18"/>
    <w:rsid w:val="00825B8E"/>
    <w:rsid w:val="00833664"/>
    <w:rsid w:val="0083427A"/>
    <w:rsid w:val="008367B6"/>
    <w:rsid w:val="00836F58"/>
    <w:rsid w:val="00837D1E"/>
    <w:rsid w:val="00842AC3"/>
    <w:rsid w:val="00844ABF"/>
    <w:rsid w:val="0085705A"/>
    <w:rsid w:val="00862F0C"/>
    <w:rsid w:val="0086423E"/>
    <w:rsid w:val="008703C3"/>
    <w:rsid w:val="008761C1"/>
    <w:rsid w:val="008906E2"/>
    <w:rsid w:val="00893F13"/>
    <w:rsid w:val="0089467C"/>
    <w:rsid w:val="008A0BFE"/>
    <w:rsid w:val="008A0CCB"/>
    <w:rsid w:val="008A39A6"/>
    <w:rsid w:val="008A3D62"/>
    <w:rsid w:val="008A59D4"/>
    <w:rsid w:val="008A6297"/>
    <w:rsid w:val="008A7E32"/>
    <w:rsid w:val="008B096B"/>
    <w:rsid w:val="008C01A0"/>
    <w:rsid w:val="008D001E"/>
    <w:rsid w:val="008D1023"/>
    <w:rsid w:val="008D2607"/>
    <w:rsid w:val="008D3C46"/>
    <w:rsid w:val="008D7ECA"/>
    <w:rsid w:val="008E1433"/>
    <w:rsid w:val="008E20AE"/>
    <w:rsid w:val="008E3F58"/>
    <w:rsid w:val="008F2B60"/>
    <w:rsid w:val="008F3280"/>
    <w:rsid w:val="008F5171"/>
    <w:rsid w:val="008F7550"/>
    <w:rsid w:val="00900C1D"/>
    <w:rsid w:val="00901922"/>
    <w:rsid w:val="00907EF9"/>
    <w:rsid w:val="0091428C"/>
    <w:rsid w:val="00921EF2"/>
    <w:rsid w:val="0092644C"/>
    <w:rsid w:val="0092699B"/>
    <w:rsid w:val="009418C5"/>
    <w:rsid w:val="00950FF5"/>
    <w:rsid w:val="00951781"/>
    <w:rsid w:val="00951FE3"/>
    <w:rsid w:val="00955832"/>
    <w:rsid w:val="00957786"/>
    <w:rsid w:val="009619DD"/>
    <w:rsid w:val="00964142"/>
    <w:rsid w:val="009647CF"/>
    <w:rsid w:val="00971746"/>
    <w:rsid w:val="009731E8"/>
    <w:rsid w:val="009818A1"/>
    <w:rsid w:val="009846AB"/>
    <w:rsid w:val="00987A29"/>
    <w:rsid w:val="009928CE"/>
    <w:rsid w:val="00992C79"/>
    <w:rsid w:val="009939D5"/>
    <w:rsid w:val="00994A14"/>
    <w:rsid w:val="00994B20"/>
    <w:rsid w:val="009A2027"/>
    <w:rsid w:val="009A5704"/>
    <w:rsid w:val="009A75FD"/>
    <w:rsid w:val="009B2BDF"/>
    <w:rsid w:val="009B493B"/>
    <w:rsid w:val="009B4F43"/>
    <w:rsid w:val="009B5061"/>
    <w:rsid w:val="009C0372"/>
    <w:rsid w:val="009C4CA5"/>
    <w:rsid w:val="009D0FF8"/>
    <w:rsid w:val="009D1628"/>
    <w:rsid w:val="009D3A86"/>
    <w:rsid w:val="009D5224"/>
    <w:rsid w:val="009D614D"/>
    <w:rsid w:val="009E20A2"/>
    <w:rsid w:val="009F2517"/>
    <w:rsid w:val="009F394B"/>
    <w:rsid w:val="009F6B2B"/>
    <w:rsid w:val="009F7C92"/>
    <w:rsid w:val="009F7DFC"/>
    <w:rsid w:val="00A06203"/>
    <w:rsid w:val="00A10EA3"/>
    <w:rsid w:val="00A17194"/>
    <w:rsid w:val="00A218F6"/>
    <w:rsid w:val="00A26C0D"/>
    <w:rsid w:val="00A33507"/>
    <w:rsid w:val="00A349BC"/>
    <w:rsid w:val="00A36C48"/>
    <w:rsid w:val="00A50879"/>
    <w:rsid w:val="00A56702"/>
    <w:rsid w:val="00A57766"/>
    <w:rsid w:val="00A611A8"/>
    <w:rsid w:val="00A65272"/>
    <w:rsid w:val="00A658D6"/>
    <w:rsid w:val="00A700D0"/>
    <w:rsid w:val="00A73174"/>
    <w:rsid w:val="00A733DA"/>
    <w:rsid w:val="00A74397"/>
    <w:rsid w:val="00A8491D"/>
    <w:rsid w:val="00A867A1"/>
    <w:rsid w:val="00AA00F9"/>
    <w:rsid w:val="00AA0CF4"/>
    <w:rsid w:val="00AB0CD4"/>
    <w:rsid w:val="00AB13F1"/>
    <w:rsid w:val="00AB3D8C"/>
    <w:rsid w:val="00AB4D0B"/>
    <w:rsid w:val="00AD33BD"/>
    <w:rsid w:val="00AD6848"/>
    <w:rsid w:val="00AD6AFB"/>
    <w:rsid w:val="00AE637E"/>
    <w:rsid w:val="00AF57CE"/>
    <w:rsid w:val="00AF6845"/>
    <w:rsid w:val="00AF6D11"/>
    <w:rsid w:val="00B063C0"/>
    <w:rsid w:val="00B06AB1"/>
    <w:rsid w:val="00B22E71"/>
    <w:rsid w:val="00B26600"/>
    <w:rsid w:val="00B30ABC"/>
    <w:rsid w:val="00B326C7"/>
    <w:rsid w:val="00B33201"/>
    <w:rsid w:val="00B33FB4"/>
    <w:rsid w:val="00B42A7C"/>
    <w:rsid w:val="00B46551"/>
    <w:rsid w:val="00B46FD5"/>
    <w:rsid w:val="00B544E3"/>
    <w:rsid w:val="00B60CD4"/>
    <w:rsid w:val="00B62DA4"/>
    <w:rsid w:val="00B63B50"/>
    <w:rsid w:val="00B64162"/>
    <w:rsid w:val="00B654DA"/>
    <w:rsid w:val="00B702E7"/>
    <w:rsid w:val="00B73D6F"/>
    <w:rsid w:val="00B77B62"/>
    <w:rsid w:val="00B821D4"/>
    <w:rsid w:val="00B83FD0"/>
    <w:rsid w:val="00B87E4C"/>
    <w:rsid w:val="00B905C5"/>
    <w:rsid w:val="00B90EF6"/>
    <w:rsid w:val="00B916D1"/>
    <w:rsid w:val="00B91F9C"/>
    <w:rsid w:val="00B94655"/>
    <w:rsid w:val="00B96E19"/>
    <w:rsid w:val="00B97ECC"/>
    <w:rsid w:val="00BA7903"/>
    <w:rsid w:val="00BB5D64"/>
    <w:rsid w:val="00BB70F1"/>
    <w:rsid w:val="00BB7C21"/>
    <w:rsid w:val="00BC0FF6"/>
    <w:rsid w:val="00BC37C3"/>
    <w:rsid w:val="00BC6BFF"/>
    <w:rsid w:val="00BD4434"/>
    <w:rsid w:val="00BD4AEC"/>
    <w:rsid w:val="00BD573F"/>
    <w:rsid w:val="00BD5EB3"/>
    <w:rsid w:val="00BE2B99"/>
    <w:rsid w:val="00BE41E1"/>
    <w:rsid w:val="00BE7D63"/>
    <w:rsid w:val="00BF6B20"/>
    <w:rsid w:val="00C03DE0"/>
    <w:rsid w:val="00C114F8"/>
    <w:rsid w:val="00C1753B"/>
    <w:rsid w:val="00C211A8"/>
    <w:rsid w:val="00C24F2D"/>
    <w:rsid w:val="00C26485"/>
    <w:rsid w:val="00C31566"/>
    <w:rsid w:val="00C31A4A"/>
    <w:rsid w:val="00C31EBC"/>
    <w:rsid w:val="00C4116B"/>
    <w:rsid w:val="00C41B17"/>
    <w:rsid w:val="00C468FA"/>
    <w:rsid w:val="00C4757C"/>
    <w:rsid w:val="00C5121F"/>
    <w:rsid w:val="00C70FDC"/>
    <w:rsid w:val="00C74BE9"/>
    <w:rsid w:val="00C80FE9"/>
    <w:rsid w:val="00C967E7"/>
    <w:rsid w:val="00C96B0A"/>
    <w:rsid w:val="00C973C4"/>
    <w:rsid w:val="00CA14BE"/>
    <w:rsid w:val="00CA225A"/>
    <w:rsid w:val="00CB3CB8"/>
    <w:rsid w:val="00CB5D84"/>
    <w:rsid w:val="00CD16CD"/>
    <w:rsid w:val="00CE0DF5"/>
    <w:rsid w:val="00CF2502"/>
    <w:rsid w:val="00D130C2"/>
    <w:rsid w:val="00D20888"/>
    <w:rsid w:val="00D22363"/>
    <w:rsid w:val="00D22369"/>
    <w:rsid w:val="00D22B73"/>
    <w:rsid w:val="00D22EF9"/>
    <w:rsid w:val="00D25886"/>
    <w:rsid w:val="00D25E56"/>
    <w:rsid w:val="00D30722"/>
    <w:rsid w:val="00D330AF"/>
    <w:rsid w:val="00D33266"/>
    <w:rsid w:val="00D4043C"/>
    <w:rsid w:val="00D43222"/>
    <w:rsid w:val="00D43DDD"/>
    <w:rsid w:val="00D45ECB"/>
    <w:rsid w:val="00D47130"/>
    <w:rsid w:val="00D521C0"/>
    <w:rsid w:val="00D578E7"/>
    <w:rsid w:val="00D70080"/>
    <w:rsid w:val="00D77EFB"/>
    <w:rsid w:val="00D8287B"/>
    <w:rsid w:val="00D901C2"/>
    <w:rsid w:val="00D90FF4"/>
    <w:rsid w:val="00D918C1"/>
    <w:rsid w:val="00D93971"/>
    <w:rsid w:val="00D97406"/>
    <w:rsid w:val="00DA09B0"/>
    <w:rsid w:val="00DA0A45"/>
    <w:rsid w:val="00DA1D9C"/>
    <w:rsid w:val="00DA5D4F"/>
    <w:rsid w:val="00DB03CF"/>
    <w:rsid w:val="00DB080A"/>
    <w:rsid w:val="00DB306F"/>
    <w:rsid w:val="00DB40B1"/>
    <w:rsid w:val="00DB4E66"/>
    <w:rsid w:val="00DB73C1"/>
    <w:rsid w:val="00DC2010"/>
    <w:rsid w:val="00DC4350"/>
    <w:rsid w:val="00DD1AC1"/>
    <w:rsid w:val="00DD2A5C"/>
    <w:rsid w:val="00DD47A9"/>
    <w:rsid w:val="00DE3D50"/>
    <w:rsid w:val="00DF4EF1"/>
    <w:rsid w:val="00DF500A"/>
    <w:rsid w:val="00DF5633"/>
    <w:rsid w:val="00DF6723"/>
    <w:rsid w:val="00E0425C"/>
    <w:rsid w:val="00E045D3"/>
    <w:rsid w:val="00E07542"/>
    <w:rsid w:val="00E11F75"/>
    <w:rsid w:val="00E2419A"/>
    <w:rsid w:val="00E247DE"/>
    <w:rsid w:val="00E25099"/>
    <w:rsid w:val="00E34CCF"/>
    <w:rsid w:val="00E37A6C"/>
    <w:rsid w:val="00E54A8A"/>
    <w:rsid w:val="00E81A05"/>
    <w:rsid w:val="00E836ED"/>
    <w:rsid w:val="00E8391B"/>
    <w:rsid w:val="00E91EA6"/>
    <w:rsid w:val="00E925ED"/>
    <w:rsid w:val="00E950F7"/>
    <w:rsid w:val="00E95758"/>
    <w:rsid w:val="00E95C62"/>
    <w:rsid w:val="00EA022B"/>
    <w:rsid w:val="00EA3DB0"/>
    <w:rsid w:val="00EA56A6"/>
    <w:rsid w:val="00EA78F3"/>
    <w:rsid w:val="00EC050C"/>
    <w:rsid w:val="00EC23CB"/>
    <w:rsid w:val="00EC7BF4"/>
    <w:rsid w:val="00ED2508"/>
    <w:rsid w:val="00ED381F"/>
    <w:rsid w:val="00EE52C6"/>
    <w:rsid w:val="00EF3E6E"/>
    <w:rsid w:val="00F04EF5"/>
    <w:rsid w:val="00F05E6F"/>
    <w:rsid w:val="00F063AA"/>
    <w:rsid w:val="00F0705C"/>
    <w:rsid w:val="00F12A28"/>
    <w:rsid w:val="00F15EA0"/>
    <w:rsid w:val="00F17DD9"/>
    <w:rsid w:val="00F2156F"/>
    <w:rsid w:val="00F25F00"/>
    <w:rsid w:val="00F26D54"/>
    <w:rsid w:val="00F278BF"/>
    <w:rsid w:val="00F305CF"/>
    <w:rsid w:val="00F332EA"/>
    <w:rsid w:val="00F40684"/>
    <w:rsid w:val="00F46E2F"/>
    <w:rsid w:val="00F5266B"/>
    <w:rsid w:val="00F53F5F"/>
    <w:rsid w:val="00F57108"/>
    <w:rsid w:val="00F61789"/>
    <w:rsid w:val="00F62408"/>
    <w:rsid w:val="00F708B3"/>
    <w:rsid w:val="00F81F72"/>
    <w:rsid w:val="00F83347"/>
    <w:rsid w:val="00F844EC"/>
    <w:rsid w:val="00F9107C"/>
    <w:rsid w:val="00F94654"/>
    <w:rsid w:val="00F94A72"/>
    <w:rsid w:val="00FA154C"/>
    <w:rsid w:val="00FA25BA"/>
    <w:rsid w:val="00FA27F8"/>
    <w:rsid w:val="00FA52C2"/>
    <w:rsid w:val="00FA6839"/>
    <w:rsid w:val="00FA6A3E"/>
    <w:rsid w:val="00FB5EEA"/>
    <w:rsid w:val="00FC7818"/>
    <w:rsid w:val="00FD498F"/>
    <w:rsid w:val="00FD7C81"/>
    <w:rsid w:val="00FE09AE"/>
    <w:rsid w:val="00FE246C"/>
    <w:rsid w:val="00FE274F"/>
    <w:rsid w:val="00FE5945"/>
    <w:rsid w:val="00FE666A"/>
    <w:rsid w:val="00FE7D8C"/>
    <w:rsid w:val="00FF0DB7"/>
    <w:rsid w:val="00FF1690"/>
    <w:rsid w:val="00FF2059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38D6"/>
  <w15:chartTrackingRefBased/>
  <w15:docId w15:val="{3F807FFD-3A31-4AEE-B38C-8327B8E1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6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0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5A3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6B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F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6B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6B2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6B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6B20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636C2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5B670A"/>
  </w:style>
  <w:style w:type="paragraph" w:styleId="NoSpacing">
    <w:name w:val="No Spacing"/>
    <w:uiPriority w:val="1"/>
    <w:qFormat/>
    <w:rsid w:val="00844AB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44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7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D12"/>
    <w:rPr>
      <w:color w:val="0563C1" w:themeColor="hyperlink"/>
      <w:u w:val="single"/>
    </w:rPr>
  </w:style>
  <w:style w:type="character" w:customStyle="1" w:styleId="notion-enable-hover">
    <w:name w:val="notion-enable-hover"/>
    <w:basedOn w:val="DefaultParagraphFont"/>
    <w:rsid w:val="005F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2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2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3C20-2FAA-414C-8694-1AA1E24C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</dc:creator>
  <cp:keywords/>
  <dc:description/>
  <cp:lastModifiedBy>aamir</cp:lastModifiedBy>
  <cp:revision>663</cp:revision>
  <dcterms:created xsi:type="dcterms:W3CDTF">2024-07-22T19:26:00Z</dcterms:created>
  <dcterms:modified xsi:type="dcterms:W3CDTF">2024-10-27T13:52:00Z</dcterms:modified>
</cp:coreProperties>
</file>